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49"/>
        <w:gridCol w:w="3190"/>
        <w:gridCol w:w="3367"/>
      </w:tblGrid>
      <w:tr w:rsidR="0022370F" w:rsidRPr="00F72554" w:rsidTr="00056F24">
        <w:trPr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370F" w:rsidRPr="00F72554" w:rsidRDefault="0022370F" w:rsidP="00056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 w:rsidRPr="00F7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ая служба по надзору в сфере защиты </w:t>
            </w:r>
          </w:p>
          <w:p w:rsidR="0022370F" w:rsidRPr="00F72554" w:rsidRDefault="0022370F" w:rsidP="00056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 потребителей и благополучия человека</w:t>
            </w:r>
          </w:p>
          <w:p w:rsidR="0022370F" w:rsidRPr="00F72554" w:rsidRDefault="0022370F" w:rsidP="00056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370F" w:rsidRPr="00F72554" w:rsidRDefault="0022370F" w:rsidP="00056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БЮДЖЕТНОЕ УЧРЕЖДЕНИЕ ЗДРАВООХРАНЕНИЯ </w:t>
            </w:r>
          </w:p>
          <w:p w:rsidR="0022370F" w:rsidRPr="00F72554" w:rsidRDefault="0022370F" w:rsidP="00056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ЦЕНТР ГИГИЕНЫ И ЭПИДЕМИОЛОГИИ В РЕСПУБЛИКЕ МОРДОВИЯ»</w:t>
            </w:r>
          </w:p>
          <w:p w:rsidR="0022370F" w:rsidRPr="00F72554" w:rsidRDefault="0022370F" w:rsidP="00056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БУЗ «ЦЕНТР ГИГИЕНЫ И ЭПИДЕМИОЛОГИИ В РЕСПУБЛИКЕ МОРДОВИЯ»)</w:t>
            </w:r>
          </w:p>
          <w:p w:rsidR="0022370F" w:rsidRPr="00F72554" w:rsidRDefault="0022370F" w:rsidP="00056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2370F" w:rsidRPr="00F72554" w:rsidTr="00056F24">
        <w:trPr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370F" w:rsidRPr="00F72554" w:rsidRDefault="0022370F" w:rsidP="00056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АЗ</w:t>
            </w:r>
          </w:p>
        </w:tc>
      </w:tr>
      <w:tr w:rsidR="0022370F" w:rsidRPr="00F72554" w:rsidTr="00056F24">
        <w:trPr>
          <w:trHeight w:val="384"/>
          <w:jc w:val="center"/>
        </w:trPr>
        <w:tc>
          <w:tcPr>
            <w:tcW w:w="3649" w:type="dxa"/>
            <w:tcBorders>
              <w:top w:val="nil"/>
              <w:left w:val="nil"/>
              <w:bottom w:val="nil"/>
            </w:tcBorders>
          </w:tcPr>
          <w:p w:rsidR="0022370F" w:rsidRPr="00F72554" w:rsidRDefault="0022370F" w:rsidP="0005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55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2D5D963" wp14:editId="51017A17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72415</wp:posOffset>
                      </wp:positionV>
                      <wp:extent cx="2190750" cy="0"/>
                      <wp:effectExtent l="8890" t="12700" r="10160" b="6350"/>
                      <wp:wrapNone/>
                      <wp:docPr id="29" name="Прямая со стрелко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9" o:spid="_x0000_s1026" type="#_x0000_t32" style="position:absolute;margin-left:1.65pt;margin-top:21.45pt;width:172.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"/>
                  </w:pict>
                </mc:Fallback>
              </mc:AlternateContent>
            </w:r>
            <w:r w:rsidR="00A32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03.2025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22370F" w:rsidRPr="00F72554" w:rsidRDefault="0022370F" w:rsidP="0005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67" w:type="dxa"/>
            <w:tcBorders>
              <w:top w:val="nil"/>
              <w:bottom w:val="nil"/>
              <w:right w:val="nil"/>
            </w:tcBorders>
          </w:tcPr>
          <w:p w:rsidR="0022370F" w:rsidRPr="00F72554" w:rsidRDefault="0022370F" w:rsidP="0005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55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0B59700" wp14:editId="116EC24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72415</wp:posOffset>
                      </wp:positionV>
                      <wp:extent cx="1714500" cy="0"/>
                      <wp:effectExtent l="8890" t="12700" r="10160" b="6350"/>
                      <wp:wrapNone/>
                      <wp:docPr id="30" name="Прямая со стрелкой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0" o:spid="_x0000_s1026" type="#_x0000_t32" style="position:absolute;margin-left:5.45pt;margin-top:21.45pt;width:13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"/>
                  </w:pict>
                </mc:Fallback>
              </mc:AlternateContent>
            </w:r>
            <w:r w:rsidR="00A32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-а</w:t>
            </w:r>
          </w:p>
        </w:tc>
      </w:tr>
      <w:tr w:rsidR="0022370F" w:rsidRPr="00F72554" w:rsidTr="00056F24">
        <w:trPr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370F" w:rsidRPr="00F72554" w:rsidRDefault="0022370F" w:rsidP="00056F24">
            <w:pPr>
              <w:spacing w:after="0" w:line="240" w:lineRule="auto"/>
              <w:ind w:left="-108"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нск</w:t>
            </w:r>
          </w:p>
        </w:tc>
      </w:tr>
    </w:tbl>
    <w:p w:rsidR="0022370F" w:rsidRPr="00F72554" w:rsidRDefault="0022370F" w:rsidP="002237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"/>
        <w:gridCol w:w="3798"/>
        <w:gridCol w:w="340"/>
      </w:tblGrid>
      <w:tr w:rsidR="0022370F" w:rsidRPr="00F72554" w:rsidTr="00056F2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370F" w:rsidRPr="00F72554" w:rsidRDefault="0022370F" w:rsidP="00056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2370F" w:rsidRPr="00F72554" w:rsidRDefault="002E2758" w:rsidP="00E20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20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и </w:t>
            </w:r>
            <w:proofErr w:type="gramStart"/>
            <w:r w:rsidR="00E20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го</w:t>
            </w:r>
            <w:proofErr w:type="gramEnd"/>
            <w:r w:rsidR="00E20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r w:rsidR="003C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</w:t>
            </w:r>
            <w:r w:rsidR="003C25BF" w:rsidRPr="003C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упции при осуществлении закупок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370F" w:rsidRPr="00F72554" w:rsidRDefault="0022370F" w:rsidP="00056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2370F" w:rsidRPr="00F72554" w:rsidTr="00056F24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2370F" w:rsidRPr="00F72554" w:rsidRDefault="0022370F" w:rsidP="00056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2370F" w:rsidRPr="00F72554" w:rsidRDefault="0022370F" w:rsidP="000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2370F" w:rsidRPr="00F72554" w:rsidRDefault="0022370F" w:rsidP="00056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22370F" w:rsidRDefault="0022370F" w:rsidP="00B121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70F" w:rsidRDefault="0022370F" w:rsidP="00B121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70F" w:rsidRDefault="00B12146" w:rsidP="00C845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8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предупреждения личной заинтересованности </w:t>
      </w:r>
      <w:r w:rsidR="00C845EB" w:rsidRPr="00C845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при осуществлении закупок</w:t>
      </w:r>
      <w:r w:rsidR="00C8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r w:rsidR="00C845EB" w:rsidRPr="00C845EB">
        <w:t xml:space="preserve"> </w:t>
      </w:r>
      <w:r w:rsidR="00C845EB" w:rsidRPr="00C8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5 апреля 2013 г. № 44-ФЗ </w:t>
      </w:r>
      <w:r w:rsidR="00C845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845EB" w:rsidRPr="00C8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845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845EB" w:rsidRPr="00C8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едеральным</w:t>
      </w:r>
      <w:proofErr w:type="gramEnd"/>
      <w:r w:rsidR="00C845EB" w:rsidRPr="00C8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от 18 июля 2011 г. № 223-ФЗ </w:t>
      </w:r>
      <w:r w:rsidR="00C845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845EB" w:rsidRPr="00C8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упках товаров, работ, услуг отдельным</w:t>
      </w:r>
      <w:r w:rsidR="00C845E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идами юридических лиц»</w:t>
      </w:r>
      <w:r w:rsidR="00C845EB" w:rsidRPr="00C845E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приводит или может привести к конфликту интересов</w:t>
      </w:r>
      <w:r w:rsidR="0022370F" w:rsidRPr="006673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в соответствии с письмом Федеральной службы</w:t>
      </w:r>
      <w:r w:rsidR="00C845EB" w:rsidRPr="00C845EB">
        <w:t xml:space="preserve"> </w:t>
      </w:r>
      <w:r w:rsidR="00C845EB" w:rsidRPr="00C845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дзору в сфере защиты прав потребителей и благополучия человека</w:t>
      </w:r>
      <w:r w:rsidR="00C8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 июля 2020 г. № 02/15420-2020-32 </w:t>
      </w:r>
      <w:proofErr w:type="gramStart"/>
      <w:r w:rsidR="0022370F" w:rsidRPr="0066737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22370F" w:rsidRPr="0066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</w:t>
      </w:r>
      <w:r w:rsidR="0022370F" w:rsidRPr="000E7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з ы в а ю:</w:t>
      </w:r>
    </w:p>
    <w:p w:rsidR="002E2758" w:rsidRDefault="002E2758" w:rsidP="002237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70F" w:rsidRDefault="0022370F" w:rsidP="00223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20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с </w:t>
      </w:r>
      <w:r w:rsidR="007646B4">
        <w:rPr>
          <w:rFonts w:ascii="Times New Roman" w:eastAsia="Times New Roman" w:hAnsi="Times New Roman" w:cs="Times New Roman"/>
          <w:sz w:val="28"/>
          <w:szCs w:val="28"/>
          <w:lang w:eastAsia="ru-RU"/>
        </w:rPr>
        <w:t>26.03.2025</w:t>
      </w:r>
      <w:r w:rsidR="00E20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201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</w:t>
      </w:r>
      <w:proofErr w:type="gramEnd"/>
      <w:r w:rsidR="00E20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3C25BF" w:rsidRPr="003C25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коррупции при осуществлении закупок</w:t>
      </w:r>
      <w:r w:rsidR="00E20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БУЗ «Центр гигиены и эпидемиологии в Республике Мордовия» юрисконсульта отдела правового и кадрового обеспечения </w:t>
      </w:r>
      <w:proofErr w:type="spellStart"/>
      <w:r w:rsidR="00E2018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даеву</w:t>
      </w:r>
      <w:proofErr w:type="spellEnd"/>
      <w:r w:rsidR="00E20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у Юрье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2758" w:rsidRDefault="008F62FC" w:rsidP="00A408C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F5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, что </w:t>
      </w:r>
      <w:proofErr w:type="gramStart"/>
      <w:r w:rsidR="003C25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proofErr w:type="gramEnd"/>
      <w:r w:rsidR="003C2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3C25BF" w:rsidRPr="003C25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коррупции при осуществлении закупок</w:t>
      </w:r>
      <w:r w:rsidR="003C2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5BF" w:rsidRPr="00C656BF">
        <w:rPr>
          <w:rFonts w:ascii="Times New Roman" w:hAnsi="Times New Roman" w:cs="Times New Roman"/>
          <w:sz w:val="28"/>
          <w:szCs w:val="28"/>
        </w:rPr>
        <w:t>в рабочем порядке (посредством телефонной связи</w:t>
      </w:r>
      <w:r w:rsidR="003C25BF">
        <w:rPr>
          <w:rFonts w:ascii="Times New Roman" w:hAnsi="Times New Roman" w:cs="Times New Roman"/>
          <w:sz w:val="28"/>
          <w:szCs w:val="28"/>
        </w:rPr>
        <w:t xml:space="preserve"> и</w:t>
      </w:r>
      <w:r w:rsidR="003C25BF" w:rsidRPr="00C656BF">
        <w:rPr>
          <w:rFonts w:ascii="Times New Roman" w:hAnsi="Times New Roman" w:cs="Times New Roman"/>
          <w:sz w:val="28"/>
          <w:szCs w:val="28"/>
        </w:rPr>
        <w:t xml:space="preserve"> переписки посредс</w:t>
      </w:r>
      <w:r w:rsidR="003C25BF">
        <w:rPr>
          <w:rFonts w:ascii="Times New Roman" w:hAnsi="Times New Roman" w:cs="Times New Roman"/>
          <w:sz w:val="28"/>
          <w:szCs w:val="28"/>
        </w:rPr>
        <w:t xml:space="preserve">твом электронной почты), а также </w:t>
      </w:r>
      <w:r w:rsidR="003C25BF" w:rsidRPr="00C656BF">
        <w:rPr>
          <w:rFonts w:ascii="Times New Roman" w:hAnsi="Times New Roman" w:cs="Times New Roman"/>
          <w:sz w:val="28"/>
          <w:szCs w:val="28"/>
        </w:rPr>
        <w:t>в официальном порядке (</w:t>
      </w:r>
      <w:r w:rsidR="00A408CD">
        <w:rPr>
          <w:rFonts w:ascii="Times New Roman" w:hAnsi="Times New Roman" w:cs="Times New Roman"/>
          <w:sz w:val="28"/>
          <w:szCs w:val="28"/>
        </w:rPr>
        <w:t>посредством служебной переписки</w:t>
      </w:r>
      <w:r w:rsidR="003C25BF">
        <w:rPr>
          <w:rFonts w:ascii="Times New Roman" w:hAnsi="Times New Roman" w:cs="Times New Roman"/>
          <w:sz w:val="28"/>
          <w:szCs w:val="28"/>
        </w:rPr>
        <w:t xml:space="preserve">) вправе запрашивать </w:t>
      </w:r>
      <w:r w:rsidR="00A408CD">
        <w:rPr>
          <w:rFonts w:ascii="Times New Roman" w:hAnsi="Times New Roman" w:cs="Times New Roman"/>
          <w:sz w:val="28"/>
          <w:szCs w:val="28"/>
        </w:rPr>
        <w:t>в отделе</w:t>
      </w:r>
      <w:r w:rsidR="00A408CD" w:rsidRPr="00A408CD">
        <w:t xml:space="preserve"> </w:t>
      </w:r>
      <w:r w:rsidR="00A408CD" w:rsidRPr="00A408CD">
        <w:rPr>
          <w:rFonts w:ascii="Times New Roman" w:hAnsi="Times New Roman" w:cs="Times New Roman"/>
          <w:sz w:val="28"/>
          <w:szCs w:val="28"/>
        </w:rPr>
        <w:t>обеспечения размещения государственных заказов</w:t>
      </w:r>
      <w:r w:rsidR="00A408CD">
        <w:rPr>
          <w:rFonts w:ascii="Times New Roman" w:hAnsi="Times New Roman" w:cs="Times New Roman"/>
          <w:sz w:val="28"/>
          <w:szCs w:val="28"/>
        </w:rPr>
        <w:t xml:space="preserve"> </w:t>
      </w:r>
      <w:r w:rsidR="003C25BF">
        <w:rPr>
          <w:rFonts w:ascii="Times New Roman" w:hAnsi="Times New Roman" w:cs="Times New Roman"/>
          <w:sz w:val="28"/>
          <w:szCs w:val="28"/>
        </w:rPr>
        <w:t>любую информацию</w:t>
      </w:r>
      <w:r w:rsidR="003C25BF" w:rsidRPr="00C656BF">
        <w:rPr>
          <w:rFonts w:ascii="Times New Roman" w:hAnsi="Times New Roman" w:cs="Times New Roman"/>
          <w:sz w:val="28"/>
          <w:szCs w:val="28"/>
        </w:rPr>
        <w:t>, которая может содержать признаки наличия у работника личной заинтересованности при осуществлении закупок.</w:t>
      </w:r>
    </w:p>
    <w:p w:rsidR="00A408CD" w:rsidRPr="00A408CD" w:rsidRDefault="00A408CD" w:rsidP="00A408C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за </w:t>
      </w:r>
      <w:r w:rsidRPr="003C25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коррупции при осуществлении закуп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ить проведение анализа информации, способствующей выявлению личной заинтересованности, сбора и перекрестного анализа анкет работников, участвующих в закупочной деятельности, для целей  выявления </w:t>
      </w:r>
      <w:r w:rsidRPr="00C656BF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370F" w:rsidRDefault="00A408CD" w:rsidP="00223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2370F" w:rsidRPr="000E72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3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370F" w:rsidRPr="000E72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приказа оставляю за собой.</w:t>
      </w:r>
    </w:p>
    <w:p w:rsidR="0022370F" w:rsidRDefault="0022370F" w:rsidP="00A408C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70F" w:rsidRDefault="0022370F" w:rsidP="0022370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2FC" w:rsidRDefault="003C25BF" w:rsidP="00C845E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</w:t>
      </w:r>
      <w:r w:rsidR="0022370F" w:rsidRPr="000E721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370F" w:rsidRPr="000E7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23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2370F" w:rsidRPr="000E7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223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Е.И</w:t>
      </w:r>
      <w:r w:rsidR="0022370F" w:rsidRPr="000E7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2370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а</w:t>
      </w:r>
      <w:bookmarkStart w:id="0" w:name="_GoBack"/>
      <w:bookmarkEnd w:id="0"/>
    </w:p>
    <w:sectPr w:rsidR="008F62FC" w:rsidSect="004034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EE6" w:rsidRDefault="00550EE6" w:rsidP="00B33711">
      <w:pPr>
        <w:spacing w:after="0" w:line="240" w:lineRule="auto"/>
      </w:pPr>
      <w:r>
        <w:separator/>
      </w:r>
    </w:p>
  </w:endnote>
  <w:endnote w:type="continuationSeparator" w:id="0">
    <w:p w:rsidR="00550EE6" w:rsidRDefault="00550EE6" w:rsidP="00B33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EE6" w:rsidRDefault="00550EE6" w:rsidP="00B33711">
      <w:pPr>
        <w:spacing w:after="0" w:line="240" w:lineRule="auto"/>
      </w:pPr>
      <w:r>
        <w:separator/>
      </w:r>
    </w:p>
  </w:footnote>
  <w:footnote w:type="continuationSeparator" w:id="0">
    <w:p w:rsidR="00550EE6" w:rsidRDefault="00550EE6" w:rsidP="00B33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055FB"/>
    <w:multiLevelType w:val="hybridMultilevel"/>
    <w:tmpl w:val="EF38F4EE"/>
    <w:lvl w:ilvl="0" w:tplc="6A3638F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8F6CE9"/>
    <w:multiLevelType w:val="hybridMultilevel"/>
    <w:tmpl w:val="BE2E6AC2"/>
    <w:lvl w:ilvl="0" w:tplc="55307D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2ED35B1"/>
    <w:multiLevelType w:val="hybridMultilevel"/>
    <w:tmpl w:val="BC2C83CA"/>
    <w:lvl w:ilvl="0" w:tplc="A3DCCF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217"/>
    <w:rsid w:val="0000031C"/>
    <w:rsid w:val="00001704"/>
    <w:rsid w:val="000022B9"/>
    <w:rsid w:val="00002889"/>
    <w:rsid w:val="000037F8"/>
    <w:rsid w:val="00003892"/>
    <w:rsid w:val="00004736"/>
    <w:rsid w:val="00004A7B"/>
    <w:rsid w:val="00007A8E"/>
    <w:rsid w:val="000114B6"/>
    <w:rsid w:val="000138BF"/>
    <w:rsid w:val="00014994"/>
    <w:rsid w:val="00015D1D"/>
    <w:rsid w:val="000303E3"/>
    <w:rsid w:val="0003588C"/>
    <w:rsid w:val="00036442"/>
    <w:rsid w:val="0004340D"/>
    <w:rsid w:val="00043663"/>
    <w:rsid w:val="00043802"/>
    <w:rsid w:val="000440A4"/>
    <w:rsid w:val="000448F0"/>
    <w:rsid w:val="000455F5"/>
    <w:rsid w:val="00045C22"/>
    <w:rsid w:val="000475D7"/>
    <w:rsid w:val="00047D56"/>
    <w:rsid w:val="00050BEB"/>
    <w:rsid w:val="000512F6"/>
    <w:rsid w:val="00051822"/>
    <w:rsid w:val="00052361"/>
    <w:rsid w:val="00056C80"/>
    <w:rsid w:val="00062B11"/>
    <w:rsid w:val="0006322F"/>
    <w:rsid w:val="000649CE"/>
    <w:rsid w:val="00070150"/>
    <w:rsid w:val="000705C1"/>
    <w:rsid w:val="000709A8"/>
    <w:rsid w:val="000709F7"/>
    <w:rsid w:val="000728FD"/>
    <w:rsid w:val="00081FC5"/>
    <w:rsid w:val="000846BE"/>
    <w:rsid w:val="00085F48"/>
    <w:rsid w:val="000906BB"/>
    <w:rsid w:val="00091048"/>
    <w:rsid w:val="0009415C"/>
    <w:rsid w:val="00094682"/>
    <w:rsid w:val="00097B8B"/>
    <w:rsid w:val="000A0060"/>
    <w:rsid w:val="000A2D85"/>
    <w:rsid w:val="000A4391"/>
    <w:rsid w:val="000A4665"/>
    <w:rsid w:val="000A701F"/>
    <w:rsid w:val="000B1E92"/>
    <w:rsid w:val="000B53F7"/>
    <w:rsid w:val="000B66D9"/>
    <w:rsid w:val="000B773E"/>
    <w:rsid w:val="000C04BE"/>
    <w:rsid w:val="000C3A93"/>
    <w:rsid w:val="000C4FD6"/>
    <w:rsid w:val="000C6129"/>
    <w:rsid w:val="000C721A"/>
    <w:rsid w:val="000D06EB"/>
    <w:rsid w:val="000D0A2F"/>
    <w:rsid w:val="000D3500"/>
    <w:rsid w:val="000D387C"/>
    <w:rsid w:val="000D404F"/>
    <w:rsid w:val="000E1BF5"/>
    <w:rsid w:val="000E28CC"/>
    <w:rsid w:val="000E31B5"/>
    <w:rsid w:val="000E3A0B"/>
    <w:rsid w:val="000E56F8"/>
    <w:rsid w:val="000E5DF9"/>
    <w:rsid w:val="000E5F19"/>
    <w:rsid w:val="000E7217"/>
    <w:rsid w:val="000F452D"/>
    <w:rsid w:val="000F5F6F"/>
    <w:rsid w:val="000F6A93"/>
    <w:rsid w:val="00100576"/>
    <w:rsid w:val="00100E13"/>
    <w:rsid w:val="00101578"/>
    <w:rsid w:val="00101B98"/>
    <w:rsid w:val="001026D5"/>
    <w:rsid w:val="00103829"/>
    <w:rsid w:val="00105C7B"/>
    <w:rsid w:val="00107DBA"/>
    <w:rsid w:val="001104F4"/>
    <w:rsid w:val="00110F37"/>
    <w:rsid w:val="00111814"/>
    <w:rsid w:val="001132AF"/>
    <w:rsid w:val="001148FB"/>
    <w:rsid w:val="001167AA"/>
    <w:rsid w:val="00116E3E"/>
    <w:rsid w:val="0011703C"/>
    <w:rsid w:val="00121574"/>
    <w:rsid w:val="00121FCA"/>
    <w:rsid w:val="00123051"/>
    <w:rsid w:val="001250FB"/>
    <w:rsid w:val="00125669"/>
    <w:rsid w:val="001263F4"/>
    <w:rsid w:val="00130BC4"/>
    <w:rsid w:val="001335F2"/>
    <w:rsid w:val="00133784"/>
    <w:rsid w:val="00135681"/>
    <w:rsid w:val="0013597E"/>
    <w:rsid w:val="00135F69"/>
    <w:rsid w:val="00141599"/>
    <w:rsid w:val="001431CC"/>
    <w:rsid w:val="001433D2"/>
    <w:rsid w:val="0014393A"/>
    <w:rsid w:val="00145A47"/>
    <w:rsid w:val="00146945"/>
    <w:rsid w:val="0015012D"/>
    <w:rsid w:val="001507AF"/>
    <w:rsid w:val="00151093"/>
    <w:rsid w:val="00160E6D"/>
    <w:rsid w:val="001619EB"/>
    <w:rsid w:val="00161DC1"/>
    <w:rsid w:val="00161F09"/>
    <w:rsid w:val="001623F0"/>
    <w:rsid w:val="001664CF"/>
    <w:rsid w:val="0016655A"/>
    <w:rsid w:val="00167BF3"/>
    <w:rsid w:val="00173DB4"/>
    <w:rsid w:val="00176350"/>
    <w:rsid w:val="00177165"/>
    <w:rsid w:val="00177944"/>
    <w:rsid w:val="00177DC9"/>
    <w:rsid w:val="001807C0"/>
    <w:rsid w:val="00180A0F"/>
    <w:rsid w:val="001832CF"/>
    <w:rsid w:val="0018545B"/>
    <w:rsid w:val="0018576A"/>
    <w:rsid w:val="00190B98"/>
    <w:rsid w:val="00190CCD"/>
    <w:rsid w:val="00193EDD"/>
    <w:rsid w:val="0019719C"/>
    <w:rsid w:val="001A4C7D"/>
    <w:rsid w:val="001A5A03"/>
    <w:rsid w:val="001A5D52"/>
    <w:rsid w:val="001A5DB9"/>
    <w:rsid w:val="001B03FA"/>
    <w:rsid w:val="001B2E8D"/>
    <w:rsid w:val="001B5C28"/>
    <w:rsid w:val="001B5FA2"/>
    <w:rsid w:val="001B69CC"/>
    <w:rsid w:val="001C1BA0"/>
    <w:rsid w:val="001C23C2"/>
    <w:rsid w:val="001C5EAE"/>
    <w:rsid w:val="001D04D4"/>
    <w:rsid w:val="001D13FB"/>
    <w:rsid w:val="001D1CB3"/>
    <w:rsid w:val="001D3184"/>
    <w:rsid w:val="001D48BD"/>
    <w:rsid w:val="001D4A4F"/>
    <w:rsid w:val="001E0915"/>
    <w:rsid w:val="001E2FF3"/>
    <w:rsid w:val="001E379D"/>
    <w:rsid w:val="001E47FC"/>
    <w:rsid w:val="001E5EBC"/>
    <w:rsid w:val="001E7F66"/>
    <w:rsid w:val="001F21EA"/>
    <w:rsid w:val="001F3EAD"/>
    <w:rsid w:val="001F5AEE"/>
    <w:rsid w:val="001F69FB"/>
    <w:rsid w:val="001F6C7E"/>
    <w:rsid w:val="00205267"/>
    <w:rsid w:val="002057A1"/>
    <w:rsid w:val="00212097"/>
    <w:rsid w:val="00216B14"/>
    <w:rsid w:val="00220A87"/>
    <w:rsid w:val="0022370F"/>
    <w:rsid w:val="00224A2C"/>
    <w:rsid w:val="002302AA"/>
    <w:rsid w:val="00230A36"/>
    <w:rsid w:val="00231613"/>
    <w:rsid w:val="0023231B"/>
    <w:rsid w:val="00232E2C"/>
    <w:rsid w:val="0023397A"/>
    <w:rsid w:val="00235094"/>
    <w:rsid w:val="0023514E"/>
    <w:rsid w:val="002351A4"/>
    <w:rsid w:val="00236879"/>
    <w:rsid w:val="0024151F"/>
    <w:rsid w:val="00244FD5"/>
    <w:rsid w:val="002455B0"/>
    <w:rsid w:val="002457A4"/>
    <w:rsid w:val="00247028"/>
    <w:rsid w:val="0025004B"/>
    <w:rsid w:val="00251F21"/>
    <w:rsid w:val="002536DF"/>
    <w:rsid w:val="00253967"/>
    <w:rsid w:val="002547ED"/>
    <w:rsid w:val="00256782"/>
    <w:rsid w:val="002567C0"/>
    <w:rsid w:val="00256FE4"/>
    <w:rsid w:val="0025721B"/>
    <w:rsid w:val="00260F72"/>
    <w:rsid w:val="002613A3"/>
    <w:rsid w:val="00261E71"/>
    <w:rsid w:val="002630B9"/>
    <w:rsid w:val="00264583"/>
    <w:rsid w:val="00264BDF"/>
    <w:rsid w:val="00270B16"/>
    <w:rsid w:val="00271618"/>
    <w:rsid w:val="002724B8"/>
    <w:rsid w:val="00273C48"/>
    <w:rsid w:val="002764D6"/>
    <w:rsid w:val="002765E4"/>
    <w:rsid w:val="00276715"/>
    <w:rsid w:val="002775CC"/>
    <w:rsid w:val="00280D5F"/>
    <w:rsid w:val="00281792"/>
    <w:rsid w:val="00281B23"/>
    <w:rsid w:val="002850AD"/>
    <w:rsid w:val="0028737A"/>
    <w:rsid w:val="0029088D"/>
    <w:rsid w:val="00293E18"/>
    <w:rsid w:val="00294DF4"/>
    <w:rsid w:val="002952D9"/>
    <w:rsid w:val="002956BE"/>
    <w:rsid w:val="00296F4D"/>
    <w:rsid w:val="0029737F"/>
    <w:rsid w:val="00297FE7"/>
    <w:rsid w:val="002A23C6"/>
    <w:rsid w:val="002A2FDF"/>
    <w:rsid w:val="002A45C8"/>
    <w:rsid w:val="002A45F9"/>
    <w:rsid w:val="002A6778"/>
    <w:rsid w:val="002A6D8E"/>
    <w:rsid w:val="002A6F00"/>
    <w:rsid w:val="002A6F50"/>
    <w:rsid w:val="002A74F4"/>
    <w:rsid w:val="002B0287"/>
    <w:rsid w:val="002B03EB"/>
    <w:rsid w:val="002B519A"/>
    <w:rsid w:val="002C0EFA"/>
    <w:rsid w:val="002C331F"/>
    <w:rsid w:val="002C3CBC"/>
    <w:rsid w:val="002C487B"/>
    <w:rsid w:val="002D1310"/>
    <w:rsid w:val="002D145C"/>
    <w:rsid w:val="002D3E50"/>
    <w:rsid w:val="002D4775"/>
    <w:rsid w:val="002D4781"/>
    <w:rsid w:val="002D5C42"/>
    <w:rsid w:val="002E05FA"/>
    <w:rsid w:val="002E2758"/>
    <w:rsid w:val="002E3375"/>
    <w:rsid w:val="002E3520"/>
    <w:rsid w:val="002E4517"/>
    <w:rsid w:val="002E458F"/>
    <w:rsid w:val="002E7EF9"/>
    <w:rsid w:val="002F16E2"/>
    <w:rsid w:val="003010C9"/>
    <w:rsid w:val="003028EF"/>
    <w:rsid w:val="00303769"/>
    <w:rsid w:val="003048B5"/>
    <w:rsid w:val="00304B45"/>
    <w:rsid w:val="00306372"/>
    <w:rsid w:val="00306A9C"/>
    <w:rsid w:val="00307EA0"/>
    <w:rsid w:val="003100EF"/>
    <w:rsid w:val="00310311"/>
    <w:rsid w:val="0031097B"/>
    <w:rsid w:val="00311AC1"/>
    <w:rsid w:val="00311F8E"/>
    <w:rsid w:val="0031467B"/>
    <w:rsid w:val="00314AE0"/>
    <w:rsid w:val="003158F8"/>
    <w:rsid w:val="00317718"/>
    <w:rsid w:val="003205EE"/>
    <w:rsid w:val="00320BE6"/>
    <w:rsid w:val="00321174"/>
    <w:rsid w:val="00321EEC"/>
    <w:rsid w:val="00323314"/>
    <w:rsid w:val="0032501B"/>
    <w:rsid w:val="00330E87"/>
    <w:rsid w:val="00331449"/>
    <w:rsid w:val="0033219D"/>
    <w:rsid w:val="00333F37"/>
    <w:rsid w:val="00340492"/>
    <w:rsid w:val="0034134E"/>
    <w:rsid w:val="00341B3D"/>
    <w:rsid w:val="00342E87"/>
    <w:rsid w:val="003442EB"/>
    <w:rsid w:val="00344413"/>
    <w:rsid w:val="003462AA"/>
    <w:rsid w:val="00347BDD"/>
    <w:rsid w:val="003513D1"/>
    <w:rsid w:val="003528A5"/>
    <w:rsid w:val="00353334"/>
    <w:rsid w:val="00354207"/>
    <w:rsid w:val="00354467"/>
    <w:rsid w:val="0036171E"/>
    <w:rsid w:val="00364CDA"/>
    <w:rsid w:val="003658C1"/>
    <w:rsid w:val="0036703C"/>
    <w:rsid w:val="003678E9"/>
    <w:rsid w:val="00367B40"/>
    <w:rsid w:val="00372666"/>
    <w:rsid w:val="003735ED"/>
    <w:rsid w:val="00374C04"/>
    <w:rsid w:val="003763AC"/>
    <w:rsid w:val="00383641"/>
    <w:rsid w:val="003836B0"/>
    <w:rsid w:val="00384A41"/>
    <w:rsid w:val="00384DFA"/>
    <w:rsid w:val="00386CC7"/>
    <w:rsid w:val="003919B6"/>
    <w:rsid w:val="00394B3B"/>
    <w:rsid w:val="00396952"/>
    <w:rsid w:val="003979A3"/>
    <w:rsid w:val="003A0E6D"/>
    <w:rsid w:val="003A40CC"/>
    <w:rsid w:val="003A435C"/>
    <w:rsid w:val="003A5DDC"/>
    <w:rsid w:val="003B09D4"/>
    <w:rsid w:val="003B1348"/>
    <w:rsid w:val="003C002A"/>
    <w:rsid w:val="003C1061"/>
    <w:rsid w:val="003C25BF"/>
    <w:rsid w:val="003C2D0A"/>
    <w:rsid w:val="003C43D7"/>
    <w:rsid w:val="003C546C"/>
    <w:rsid w:val="003C5816"/>
    <w:rsid w:val="003D59AD"/>
    <w:rsid w:val="003D642D"/>
    <w:rsid w:val="003E0669"/>
    <w:rsid w:val="003E4D90"/>
    <w:rsid w:val="003E5D53"/>
    <w:rsid w:val="003E5EC1"/>
    <w:rsid w:val="003E7FFE"/>
    <w:rsid w:val="003F7A5B"/>
    <w:rsid w:val="003F7B59"/>
    <w:rsid w:val="00400543"/>
    <w:rsid w:val="004005E2"/>
    <w:rsid w:val="0040156E"/>
    <w:rsid w:val="00403429"/>
    <w:rsid w:val="00411A9F"/>
    <w:rsid w:val="00420175"/>
    <w:rsid w:val="00423980"/>
    <w:rsid w:val="00423B57"/>
    <w:rsid w:val="0042438A"/>
    <w:rsid w:val="00424786"/>
    <w:rsid w:val="004263B0"/>
    <w:rsid w:val="0042655A"/>
    <w:rsid w:val="00427265"/>
    <w:rsid w:val="00436657"/>
    <w:rsid w:val="00440FFE"/>
    <w:rsid w:val="00442662"/>
    <w:rsid w:val="00446E03"/>
    <w:rsid w:val="004506FC"/>
    <w:rsid w:val="004552F3"/>
    <w:rsid w:val="00456547"/>
    <w:rsid w:val="004568E1"/>
    <w:rsid w:val="00461E75"/>
    <w:rsid w:val="0046246D"/>
    <w:rsid w:val="004637F2"/>
    <w:rsid w:val="00464405"/>
    <w:rsid w:val="00465F5F"/>
    <w:rsid w:val="004670CA"/>
    <w:rsid w:val="00467E57"/>
    <w:rsid w:val="00471474"/>
    <w:rsid w:val="0047168F"/>
    <w:rsid w:val="00471C50"/>
    <w:rsid w:val="004732C2"/>
    <w:rsid w:val="0047642D"/>
    <w:rsid w:val="00481CC5"/>
    <w:rsid w:val="004851E4"/>
    <w:rsid w:val="00486295"/>
    <w:rsid w:val="004973AD"/>
    <w:rsid w:val="004A07BE"/>
    <w:rsid w:val="004A0A40"/>
    <w:rsid w:val="004A1BB7"/>
    <w:rsid w:val="004A2DD6"/>
    <w:rsid w:val="004A319C"/>
    <w:rsid w:val="004A31E1"/>
    <w:rsid w:val="004A5174"/>
    <w:rsid w:val="004A55ED"/>
    <w:rsid w:val="004A621A"/>
    <w:rsid w:val="004B3A72"/>
    <w:rsid w:val="004B54DB"/>
    <w:rsid w:val="004B5E67"/>
    <w:rsid w:val="004B6735"/>
    <w:rsid w:val="004B6DE8"/>
    <w:rsid w:val="004C0DDE"/>
    <w:rsid w:val="004C10F7"/>
    <w:rsid w:val="004C1956"/>
    <w:rsid w:val="004C2CC9"/>
    <w:rsid w:val="004E0B95"/>
    <w:rsid w:val="004E1B7E"/>
    <w:rsid w:val="004E1D85"/>
    <w:rsid w:val="004E43B3"/>
    <w:rsid w:val="004E7364"/>
    <w:rsid w:val="004E7A6F"/>
    <w:rsid w:val="004F09B7"/>
    <w:rsid w:val="004F1A8D"/>
    <w:rsid w:val="004F2780"/>
    <w:rsid w:val="004F36A7"/>
    <w:rsid w:val="004F4A58"/>
    <w:rsid w:val="004F6F36"/>
    <w:rsid w:val="004F7AFA"/>
    <w:rsid w:val="0050517F"/>
    <w:rsid w:val="005051A3"/>
    <w:rsid w:val="00505763"/>
    <w:rsid w:val="00506C18"/>
    <w:rsid w:val="00511E3C"/>
    <w:rsid w:val="00512108"/>
    <w:rsid w:val="005127CF"/>
    <w:rsid w:val="005146A6"/>
    <w:rsid w:val="00516873"/>
    <w:rsid w:val="00522819"/>
    <w:rsid w:val="00522E3E"/>
    <w:rsid w:val="0052758B"/>
    <w:rsid w:val="0053080F"/>
    <w:rsid w:val="00531736"/>
    <w:rsid w:val="00533B93"/>
    <w:rsid w:val="005342C0"/>
    <w:rsid w:val="00534B00"/>
    <w:rsid w:val="00534C2C"/>
    <w:rsid w:val="00536109"/>
    <w:rsid w:val="00537AA4"/>
    <w:rsid w:val="005403B7"/>
    <w:rsid w:val="00542404"/>
    <w:rsid w:val="00542793"/>
    <w:rsid w:val="00542FE2"/>
    <w:rsid w:val="00546C56"/>
    <w:rsid w:val="00547FAE"/>
    <w:rsid w:val="00550846"/>
    <w:rsid w:val="00550EE6"/>
    <w:rsid w:val="00551253"/>
    <w:rsid w:val="00553C33"/>
    <w:rsid w:val="005552C7"/>
    <w:rsid w:val="00555445"/>
    <w:rsid w:val="00555BC1"/>
    <w:rsid w:val="00557968"/>
    <w:rsid w:val="00560955"/>
    <w:rsid w:val="00560DE6"/>
    <w:rsid w:val="00563E0E"/>
    <w:rsid w:val="00564805"/>
    <w:rsid w:val="00564973"/>
    <w:rsid w:val="005663EB"/>
    <w:rsid w:val="005722D5"/>
    <w:rsid w:val="00572C8D"/>
    <w:rsid w:val="00574D92"/>
    <w:rsid w:val="005763EE"/>
    <w:rsid w:val="005771D2"/>
    <w:rsid w:val="0058124F"/>
    <w:rsid w:val="0058299A"/>
    <w:rsid w:val="00582D8B"/>
    <w:rsid w:val="0058637E"/>
    <w:rsid w:val="00586D66"/>
    <w:rsid w:val="005914A4"/>
    <w:rsid w:val="00591948"/>
    <w:rsid w:val="00592421"/>
    <w:rsid w:val="00593950"/>
    <w:rsid w:val="00596AF1"/>
    <w:rsid w:val="00597C4E"/>
    <w:rsid w:val="00597EFD"/>
    <w:rsid w:val="005A0D1A"/>
    <w:rsid w:val="005A1169"/>
    <w:rsid w:val="005A1347"/>
    <w:rsid w:val="005A1418"/>
    <w:rsid w:val="005A31B7"/>
    <w:rsid w:val="005A3390"/>
    <w:rsid w:val="005A4758"/>
    <w:rsid w:val="005A5851"/>
    <w:rsid w:val="005A67D6"/>
    <w:rsid w:val="005A7717"/>
    <w:rsid w:val="005A7B4D"/>
    <w:rsid w:val="005B107F"/>
    <w:rsid w:val="005B22B3"/>
    <w:rsid w:val="005B3339"/>
    <w:rsid w:val="005B4968"/>
    <w:rsid w:val="005B4C5A"/>
    <w:rsid w:val="005B4D07"/>
    <w:rsid w:val="005C0177"/>
    <w:rsid w:val="005C1F81"/>
    <w:rsid w:val="005C3A42"/>
    <w:rsid w:val="005C5171"/>
    <w:rsid w:val="005C7B17"/>
    <w:rsid w:val="005D18F8"/>
    <w:rsid w:val="005D4FE9"/>
    <w:rsid w:val="005D5252"/>
    <w:rsid w:val="005D5F1B"/>
    <w:rsid w:val="005E06D2"/>
    <w:rsid w:val="005E151D"/>
    <w:rsid w:val="005E45DC"/>
    <w:rsid w:val="005E7CFC"/>
    <w:rsid w:val="005F0F53"/>
    <w:rsid w:val="005F1D8B"/>
    <w:rsid w:val="005F23BE"/>
    <w:rsid w:val="005F2FD4"/>
    <w:rsid w:val="005F58A1"/>
    <w:rsid w:val="005F6B0A"/>
    <w:rsid w:val="00600087"/>
    <w:rsid w:val="00601180"/>
    <w:rsid w:val="00601D27"/>
    <w:rsid w:val="00602E9E"/>
    <w:rsid w:val="006049D9"/>
    <w:rsid w:val="00605477"/>
    <w:rsid w:val="006060BC"/>
    <w:rsid w:val="0060670A"/>
    <w:rsid w:val="006146A4"/>
    <w:rsid w:val="00614C37"/>
    <w:rsid w:val="006222E9"/>
    <w:rsid w:val="006256B0"/>
    <w:rsid w:val="006274E8"/>
    <w:rsid w:val="006305D4"/>
    <w:rsid w:val="00633321"/>
    <w:rsid w:val="00633760"/>
    <w:rsid w:val="00634C0E"/>
    <w:rsid w:val="006370CA"/>
    <w:rsid w:val="00642697"/>
    <w:rsid w:val="00642FAF"/>
    <w:rsid w:val="00650420"/>
    <w:rsid w:val="00650A6E"/>
    <w:rsid w:val="00650D4E"/>
    <w:rsid w:val="00651147"/>
    <w:rsid w:val="00655EF1"/>
    <w:rsid w:val="00656BDD"/>
    <w:rsid w:val="00660A4B"/>
    <w:rsid w:val="00661A60"/>
    <w:rsid w:val="006639BB"/>
    <w:rsid w:val="00665DC0"/>
    <w:rsid w:val="00665E35"/>
    <w:rsid w:val="00667377"/>
    <w:rsid w:val="006673E2"/>
    <w:rsid w:val="006722FF"/>
    <w:rsid w:val="00673433"/>
    <w:rsid w:val="00673C56"/>
    <w:rsid w:val="00675879"/>
    <w:rsid w:val="00675C2F"/>
    <w:rsid w:val="00675F38"/>
    <w:rsid w:val="0067609D"/>
    <w:rsid w:val="006828C1"/>
    <w:rsid w:val="00682FAE"/>
    <w:rsid w:val="006833C1"/>
    <w:rsid w:val="00684337"/>
    <w:rsid w:val="00687DA5"/>
    <w:rsid w:val="00690DA1"/>
    <w:rsid w:val="00692874"/>
    <w:rsid w:val="00693EA0"/>
    <w:rsid w:val="00696C39"/>
    <w:rsid w:val="00697387"/>
    <w:rsid w:val="006A1821"/>
    <w:rsid w:val="006A2C41"/>
    <w:rsid w:val="006A2DA1"/>
    <w:rsid w:val="006A38FB"/>
    <w:rsid w:val="006A531D"/>
    <w:rsid w:val="006A54FE"/>
    <w:rsid w:val="006A5853"/>
    <w:rsid w:val="006A70B3"/>
    <w:rsid w:val="006A75AC"/>
    <w:rsid w:val="006B21DD"/>
    <w:rsid w:val="006B2687"/>
    <w:rsid w:val="006B4E9D"/>
    <w:rsid w:val="006B4F76"/>
    <w:rsid w:val="006B5124"/>
    <w:rsid w:val="006B6DE8"/>
    <w:rsid w:val="006B7AFF"/>
    <w:rsid w:val="006C0F10"/>
    <w:rsid w:val="006C1E6C"/>
    <w:rsid w:val="006C5294"/>
    <w:rsid w:val="006D09DC"/>
    <w:rsid w:val="006D78A4"/>
    <w:rsid w:val="006E0B18"/>
    <w:rsid w:val="006E228B"/>
    <w:rsid w:val="006E2305"/>
    <w:rsid w:val="006E32B1"/>
    <w:rsid w:val="006E3AD2"/>
    <w:rsid w:val="006E52F3"/>
    <w:rsid w:val="006E79DC"/>
    <w:rsid w:val="006F1087"/>
    <w:rsid w:val="006F181C"/>
    <w:rsid w:val="006F2BA1"/>
    <w:rsid w:val="006F4409"/>
    <w:rsid w:val="00701982"/>
    <w:rsid w:val="0070367F"/>
    <w:rsid w:val="007038FA"/>
    <w:rsid w:val="00705C8B"/>
    <w:rsid w:val="00707C0D"/>
    <w:rsid w:val="007136A4"/>
    <w:rsid w:val="00716B63"/>
    <w:rsid w:val="007225F6"/>
    <w:rsid w:val="007232CE"/>
    <w:rsid w:val="007279B0"/>
    <w:rsid w:val="0073044F"/>
    <w:rsid w:val="00731642"/>
    <w:rsid w:val="007352C9"/>
    <w:rsid w:val="00740909"/>
    <w:rsid w:val="00744261"/>
    <w:rsid w:val="00745CEC"/>
    <w:rsid w:val="0075021B"/>
    <w:rsid w:val="00750833"/>
    <w:rsid w:val="0075127E"/>
    <w:rsid w:val="00752641"/>
    <w:rsid w:val="00752DA2"/>
    <w:rsid w:val="00753701"/>
    <w:rsid w:val="00754487"/>
    <w:rsid w:val="00754E79"/>
    <w:rsid w:val="007564AC"/>
    <w:rsid w:val="00757E51"/>
    <w:rsid w:val="007606CD"/>
    <w:rsid w:val="007615F3"/>
    <w:rsid w:val="007638FF"/>
    <w:rsid w:val="00763BBE"/>
    <w:rsid w:val="007646B4"/>
    <w:rsid w:val="00772B9B"/>
    <w:rsid w:val="00776DB9"/>
    <w:rsid w:val="00777F50"/>
    <w:rsid w:val="007818C5"/>
    <w:rsid w:val="00782795"/>
    <w:rsid w:val="007865F2"/>
    <w:rsid w:val="00786EF5"/>
    <w:rsid w:val="007927E9"/>
    <w:rsid w:val="00793C71"/>
    <w:rsid w:val="007953CC"/>
    <w:rsid w:val="0079648A"/>
    <w:rsid w:val="007964E3"/>
    <w:rsid w:val="007A1A41"/>
    <w:rsid w:val="007A1C51"/>
    <w:rsid w:val="007A43F6"/>
    <w:rsid w:val="007A69E8"/>
    <w:rsid w:val="007A779D"/>
    <w:rsid w:val="007B01D2"/>
    <w:rsid w:val="007B0BEC"/>
    <w:rsid w:val="007B11BE"/>
    <w:rsid w:val="007B2271"/>
    <w:rsid w:val="007B652C"/>
    <w:rsid w:val="007C11C4"/>
    <w:rsid w:val="007C3FBE"/>
    <w:rsid w:val="007C5358"/>
    <w:rsid w:val="007C6036"/>
    <w:rsid w:val="007D04CC"/>
    <w:rsid w:val="007D3E17"/>
    <w:rsid w:val="007D552F"/>
    <w:rsid w:val="007D7CA7"/>
    <w:rsid w:val="007E0476"/>
    <w:rsid w:val="007E31AF"/>
    <w:rsid w:val="007E34CC"/>
    <w:rsid w:val="007E36A5"/>
    <w:rsid w:val="007E4A5C"/>
    <w:rsid w:val="007E6210"/>
    <w:rsid w:val="007E62E6"/>
    <w:rsid w:val="007F0671"/>
    <w:rsid w:val="007F7483"/>
    <w:rsid w:val="0080098E"/>
    <w:rsid w:val="00802CF1"/>
    <w:rsid w:val="00803C64"/>
    <w:rsid w:val="0080411C"/>
    <w:rsid w:val="008055DB"/>
    <w:rsid w:val="00807C4F"/>
    <w:rsid w:val="00810EF9"/>
    <w:rsid w:val="008143C3"/>
    <w:rsid w:val="0081445A"/>
    <w:rsid w:val="008154A8"/>
    <w:rsid w:val="008157AE"/>
    <w:rsid w:val="008165F4"/>
    <w:rsid w:val="00816846"/>
    <w:rsid w:val="008200A0"/>
    <w:rsid w:val="00821354"/>
    <w:rsid w:val="008235E8"/>
    <w:rsid w:val="00831142"/>
    <w:rsid w:val="00831B95"/>
    <w:rsid w:val="008336E0"/>
    <w:rsid w:val="00833B36"/>
    <w:rsid w:val="00834F34"/>
    <w:rsid w:val="00843B30"/>
    <w:rsid w:val="00850A08"/>
    <w:rsid w:val="00850D73"/>
    <w:rsid w:val="00852DE8"/>
    <w:rsid w:val="00854DB8"/>
    <w:rsid w:val="0085661C"/>
    <w:rsid w:val="008572C3"/>
    <w:rsid w:val="0086447F"/>
    <w:rsid w:val="0086481E"/>
    <w:rsid w:val="0086499C"/>
    <w:rsid w:val="008703D1"/>
    <w:rsid w:val="0087055F"/>
    <w:rsid w:val="008707A7"/>
    <w:rsid w:val="008729A8"/>
    <w:rsid w:val="008741AF"/>
    <w:rsid w:val="0087446F"/>
    <w:rsid w:val="00877911"/>
    <w:rsid w:val="00881721"/>
    <w:rsid w:val="00882859"/>
    <w:rsid w:val="00883454"/>
    <w:rsid w:val="0088361E"/>
    <w:rsid w:val="0088395F"/>
    <w:rsid w:val="00885271"/>
    <w:rsid w:val="008871EF"/>
    <w:rsid w:val="008910C2"/>
    <w:rsid w:val="00893235"/>
    <w:rsid w:val="0089497B"/>
    <w:rsid w:val="00896DAD"/>
    <w:rsid w:val="008976CC"/>
    <w:rsid w:val="008A001E"/>
    <w:rsid w:val="008B09F6"/>
    <w:rsid w:val="008B0B8B"/>
    <w:rsid w:val="008B0E68"/>
    <w:rsid w:val="008B1501"/>
    <w:rsid w:val="008B425E"/>
    <w:rsid w:val="008B580C"/>
    <w:rsid w:val="008B5EBB"/>
    <w:rsid w:val="008B5EF6"/>
    <w:rsid w:val="008B69A3"/>
    <w:rsid w:val="008B6BCE"/>
    <w:rsid w:val="008B71CA"/>
    <w:rsid w:val="008D059D"/>
    <w:rsid w:val="008D0C66"/>
    <w:rsid w:val="008E1DBC"/>
    <w:rsid w:val="008E2D36"/>
    <w:rsid w:val="008E67F6"/>
    <w:rsid w:val="008F0FF8"/>
    <w:rsid w:val="008F1D21"/>
    <w:rsid w:val="008F3171"/>
    <w:rsid w:val="008F3CE0"/>
    <w:rsid w:val="008F496B"/>
    <w:rsid w:val="008F4D1F"/>
    <w:rsid w:val="008F62FC"/>
    <w:rsid w:val="00900FF6"/>
    <w:rsid w:val="00903962"/>
    <w:rsid w:val="009062CC"/>
    <w:rsid w:val="009106BD"/>
    <w:rsid w:val="00910A66"/>
    <w:rsid w:val="00914C5B"/>
    <w:rsid w:val="009209DD"/>
    <w:rsid w:val="00925176"/>
    <w:rsid w:val="009257A2"/>
    <w:rsid w:val="009321C5"/>
    <w:rsid w:val="00935554"/>
    <w:rsid w:val="00943086"/>
    <w:rsid w:val="00943817"/>
    <w:rsid w:val="00945041"/>
    <w:rsid w:val="00945D38"/>
    <w:rsid w:val="00946C24"/>
    <w:rsid w:val="009507BC"/>
    <w:rsid w:val="00953949"/>
    <w:rsid w:val="00953F98"/>
    <w:rsid w:val="00954799"/>
    <w:rsid w:val="00954B00"/>
    <w:rsid w:val="0095621C"/>
    <w:rsid w:val="009566C5"/>
    <w:rsid w:val="0096105E"/>
    <w:rsid w:val="0096176D"/>
    <w:rsid w:val="009636FA"/>
    <w:rsid w:val="00965181"/>
    <w:rsid w:val="00965D63"/>
    <w:rsid w:val="009670F2"/>
    <w:rsid w:val="00972C38"/>
    <w:rsid w:val="0097338F"/>
    <w:rsid w:val="00973520"/>
    <w:rsid w:val="009749CB"/>
    <w:rsid w:val="00977F75"/>
    <w:rsid w:val="00980133"/>
    <w:rsid w:val="0098031B"/>
    <w:rsid w:val="00980BDC"/>
    <w:rsid w:val="0099476A"/>
    <w:rsid w:val="009947C3"/>
    <w:rsid w:val="00996B6E"/>
    <w:rsid w:val="00996D6D"/>
    <w:rsid w:val="009A2549"/>
    <w:rsid w:val="009A435B"/>
    <w:rsid w:val="009A4386"/>
    <w:rsid w:val="009A62FD"/>
    <w:rsid w:val="009A785E"/>
    <w:rsid w:val="009A7CAF"/>
    <w:rsid w:val="009B1951"/>
    <w:rsid w:val="009B21C8"/>
    <w:rsid w:val="009B2F9B"/>
    <w:rsid w:val="009B4596"/>
    <w:rsid w:val="009C0950"/>
    <w:rsid w:val="009C1AE1"/>
    <w:rsid w:val="009C377F"/>
    <w:rsid w:val="009C50D5"/>
    <w:rsid w:val="009C62A5"/>
    <w:rsid w:val="009C6BC4"/>
    <w:rsid w:val="009D1A1D"/>
    <w:rsid w:val="009D2563"/>
    <w:rsid w:val="009D4B71"/>
    <w:rsid w:val="009D7A73"/>
    <w:rsid w:val="009E0726"/>
    <w:rsid w:val="009E41D8"/>
    <w:rsid w:val="009E4251"/>
    <w:rsid w:val="009E61D8"/>
    <w:rsid w:val="009F4BA9"/>
    <w:rsid w:val="009F7155"/>
    <w:rsid w:val="009F74C6"/>
    <w:rsid w:val="00A030CD"/>
    <w:rsid w:val="00A03AE0"/>
    <w:rsid w:val="00A03FEB"/>
    <w:rsid w:val="00A0503F"/>
    <w:rsid w:val="00A05A2C"/>
    <w:rsid w:val="00A10E06"/>
    <w:rsid w:val="00A13DF7"/>
    <w:rsid w:val="00A16AC4"/>
    <w:rsid w:val="00A1773A"/>
    <w:rsid w:val="00A17B23"/>
    <w:rsid w:val="00A20359"/>
    <w:rsid w:val="00A2042D"/>
    <w:rsid w:val="00A20EC1"/>
    <w:rsid w:val="00A212C4"/>
    <w:rsid w:val="00A2326A"/>
    <w:rsid w:val="00A319AB"/>
    <w:rsid w:val="00A31B8F"/>
    <w:rsid w:val="00A32D78"/>
    <w:rsid w:val="00A32FE3"/>
    <w:rsid w:val="00A37681"/>
    <w:rsid w:val="00A408CD"/>
    <w:rsid w:val="00A4177F"/>
    <w:rsid w:val="00A42A4E"/>
    <w:rsid w:val="00A473C0"/>
    <w:rsid w:val="00A5173E"/>
    <w:rsid w:val="00A55A21"/>
    <w:rsid w:val="00A55E09"/>
    <w:rsid w:val="00A5660A"/>
    <w:rsid w:val="00A571FA"/>
    <w:rsid w:val="00A57B94"/>
    <w:rsid w:val="00A62309"/>
    <w:rsid w:val="00A641D3"/>
    <w:rsid w:val="00A6757F"/>
    <w:rsid w:val="00A676FF"/>
    <w:rsid w:val="00A67941"/>
    <w:rsid w:val="00A71648"/>
    <w:rsid w:val="00A71A21"/>
    <w:rsid w:val="00A71CD9"/>
    <w:rsid w:val="00A72D85"/>
    <w:rsid w:val="00A7354B"/>
    <w:rsid w:val="00A73C49"/>
    <w:rsid w:val="00A74052"/>
    <w:rsid w:val="00A7437A"/>
    <w:rsid w:val="00A755F0"/>
    <w:rsid w:val="00A779BF"/>
    <w:rsid w:val="00A803D0"/>
    <w:rsid w:val="00A82501"/>
    <w:rsid w:val="00A84245"/>
    <w:rsid w:val="00A85FC8"/>
    <w:rsid w:val="00A8796C"/>
    <w:rsid w:val="00A91342"/>
    <w:rsid w:val="00A92380"/>
    <w:rsid w:val="00A94735"/>
    <w:rsid w:val="00A96391"/>
    <w:rsid w:val="00AA122E"/>
    <w:rsid w:val="00AA3460"/>
    <w:rsid w:val="00AA4D90"/>
    <w:rsid w:val="00AA545C"/>
    <w:rsid w:val="00AA6497"/>
    <w:rsid w:val="00AA7FE4"/>
    <w:rsid w:val="00AB0D70"/>
    <w:rsid w:val="00AB4486"/>
    <w:rsid w:val="00AB5D09"/>
    <w:rsid w:val="00AB5DB5"/>
    <w:rsid w:val="00AB6639"/>
    <w:rsid w:val="00AC2FA1"/>
    <w:rsid w:val="00AC6105"/>
    <w:rsid w:val="00AC6230"/>
    <w:rsid w:val="00AC6980"/>
    <w:rsid w:val="00AD38D2"/>
    <w:rsid w:val="00AD5ABA"/>
    <w:rsid w:val="00AD61BF"/>
    <w:rsid w:val="00AE0152"/>
    <w:rsid w:val="00AE0EA6"/>
    <w:rsid w:val="00AE2C57"/>
    <w:rsid w:val="00AE4FDA"/>
    <w:rsid w:val="00AE5365"/>
    <w:rsid w:val="00AF06E1"/>
    <w:rsid w:val="00AF24C2"/>
    <w:rsid w:val="00AF5377"/>
    <w:rsid w:val="00AF557A"/>
    <w:rsid w:val="00B01FFA"/>
    <w:rsid w:val="00B024CE"/>
    <w:rsid w:val="00B03EE8"/>
    <w:rsid w:val="00B10572"/>
    <w:rsid w:val="00B1124C"/>
    <w:rsid w:val="00B12146"/>
    <w:rsid w:val="00B1229B"/>
    <w:rsid w:val="00B1253E"/>
    <w:rsid w:val="00B12694"/>
    <w:rsid w:val="00B12750"/>
    <w:rsid w:val="00B128A3"/>
    <w:rsid w:val="00B131F2"/>
    <w:rsid w:val="00B14C4D"/>
    <w:rsid w:val="00B1554D"/>
    <w:rsid w:val="00B15B3E"/>
    <w:rsid w:val="00B16371"/>
    <w:rsid w:val="00B16507"/>
    <w:rsid w:val="00B16F07"/>
    <w:rsid w:val="00B17364"/>
    <w:rsid w:val="00B2065F"/>
    <w:rsid w:val="00B27386"/>
    <w:rsid w:val="00B279C5"/>
    <w:rsid w:val="00B311EA"/>
    <w:rsid w:val="00B33711"/>
    <w:rsid w:val="00B3600D"/>
    <w:rsid w:val="00B41D13"/>
    <w:rsid w:val="00B41F90"/>
    <w:rsid w:val="00B452D0"/>
    <w:rsid w:val="00B45F78"/>
    <w:rsid w:val="00B54CCE"/>
    <w:rsid w:val="00B56701"/>
    <w:rsid w:val="00B57D65"/>
    <w:rsid w:val="00B6432F"/>
    <w:rsid w:val="00B64613"/>
    <w:rsid w:val="00B64EC1"/>
    <w:rsid w:val="00B66B1A"/>
    <w:rsid w:val="00B67F64"/>
    <w:rsid w:val="00B70A6F"/>
    <w:rsid w:val="00B7117A"/>
    <w:rsid w:val="00B7538C"/>
    <w:rsid w:val="00B75FE6"/>
    <w:rsid w:val="00B77368"/>
    <w:rsid w:val="00B77A08"/>
    <w:rsid w:val="00B84215"/>
    <w:rsid w:val="00B846D9"/>
    <w:rsid w:val="00B90CBF"/>
    <w:rsid w:val="00B90D6F"/>
    <w:rsid w:val="00B963DB"/>
    <w:rsid w:val="00B97BF4"/>
    <w:rsid w:val="00BA208F"/>
    <w:rsid w:val="00BA39B7"/>
    <w:rsid w:val="00BA59DF"/>
    <w:rsid w:val="00BA6887"/>
    <w:rsid w:val="00BB03AA"/>
    <w:rsid w:val="00BB0542"/>
    <w:rsid w:val="00BB12D4"/>
    <w:rsid w:val="00BB3B5B"/>
    <w:rsid w:val="00BB5ADA"/>
    <w:rsid w:val="00BC3242"/>
    <w:rsid w:val="00BC6F50"/>
    <w:rsid w:val="00BC7A53"/>
    <w:rsid w:val="00BD0786"/>
    <w:rsid w:val="00BD2874"/>
    <w:rsid w:val="00BD5E08"/>
    <w:rsid w:val="00BE07E0"/>
    <w:rsid w:val="00BE232E"/>
    <w:rsid w:val="00BE46D3"/>
    <w:rsid w:val="00BE4C78"/>
    <w:rsid w:val="00BE5F4A"/>
    <w:rsid w:val="00BE6119"/>
    <w:rsid w:val="00BE6BB1"/>
    <w:rsid w:val="00BF1AFD"/>
    <w:rsid w:val="00BF5359"/>
    <w:rsid w:val="00BF6134"/>
    <w:rsid w:val="00BF7916"/>
    <w:rsid w:val="00C040C0"/>
    <w:rsid w:val="00C044C1"/>
    <w:rsid w:val="00C045A1"/>
    <w:rsid w:val="00C047BA"/>
    <w:rsid w:val="00C05854"/>
    <w:rsid w:val="00C114B3"/>
    <w:rsid w:val="00C15671"/>
    <w:rsid w:val="00C1768E"/>
    <w:rsid w:val="00C20270"/>
    <w:rsid w:val="00C21B62"/>
    <w:rsid w:val="00C229FA"/>
    <w:rsid w:val="00C233F3"/>
    <w:rsid w:val="00C252EE"/>
    <w:rsid w:val="00C2548E"/>
    <w:rsid w:val="00C2631A"/>
    <w:rsid w:val="00C271E5"/>
    <w:rsid w:val="00C31854"/>
    <w:rsid w:val="00C33898"/>
    <w:rsid w:val="00C34B14"/>
    <w:rsid w:val="00C34F3A"/>
    <w:rsid w:val="00C35DA0"/>
    <w:rsid w:val="00C36918"/>
    <w:rsid w:val="00C40286"/>
    <w:rsid w:val="00C41860"/>
    <w:rsid w:val="00C42FEF"/>
    <w:rsid w:val="00C43985"/>
    <w:rsid w:val="00C44E24"/>
    <w:rsid w:val="00C45CD6"/>
    <w:rsid w:val="00C46EF1"/>
    <w:rsid w:val="00C47134"/>
    <w:rsid w:val="00C5153A"/>
    <w:rsid w:val="00C535C9"/>
    <w:rsid w:val="00C553E5"/>
    <w:rsid w:val="00C56DAA"/>
    <w:rsid w:val="00C57083"/>
    <w:rsid w:val="00C618C8"/>
    <w:rsid w:val="00C63695"/>
    <w:rsid w:val="00C64F0F"/>
    <w:rsid w:val="00C654E4"/>
    <w:rsid w:val="00C70C3C"/>
    <w:rsid w:val="00C711C4"/>
    <w:rsid w:val="00C72BEE"/>
    <w:rsid w:val="00C73C42"/>
    <w:rsid w:val="00C74D07"/>
    <w:rsid w:val="00C750E3"/>
    <w:rsid w:val="00C75828"/>
    <w:rsid w:val="00C767C6"/>
    <w:rsid w:val="00C803EB"/>
    <w:rsid w:val="00C8175E"/>
    <w:rsid w:val="00C82395"/>
    <w:rsid w:val="00C82978"/>
    <w:rsid w:val="00C845EB"/>
    <w:rsid w:val="00C877FD"/>
    <w:rsid w:val="00C87DF8"/>
    <w:rsid w:val="00C90734"/>
    <w:rsid w:val="00C94C41"/>
    <w:rsid w:val="00C96E5B"/>
    <w:rsid w:val="00CA26D6"/>
    <w:rsid w:val="00CA3636"/>
    <w:rsid w:val="00CA37F2"/>
    <w:rsid w:val="00CA546D"/>
    <w:rsid w:val="00CB1BA6"/>
    <w:rsid w:val="00CB2362"/>
    <w:rsid w:val="00CB352C"/>
    <w:rsid w:val="00CB535D"/>
    <w:rsid w:val="00CC03B6"/>
    <w:rsid w:val="00CC0C05"/>
    <w:rsid w:val="00CC0E37"/>
    <w:rsid w:val="00CC316C"/>
    <w:rsid w:val="00CC5C62"/>
    <w:rsid w:val="00CC6FA9"/>
    <w:rsid w:val="00CD0441"/>
    <w:rsid w:val="00CD0CFA"/>
    <w:rsid w:val="00CD7DA9"/>
    <w:rsid w:val="00CD7F11"/>
    <w:rsid w:val="00CE1877"/>
    <w:rsid w:val="00CE1A77"/>
    <w:rsid w:val="00CE26D3"/>
    <w:rsid w:val="00CE350D"/>
    <w:rsid w:val="00CE5953"/>
    <w:rsid w:val="00CE64E7"/>
    <w:rsid w:val="00CE6D1B"/>
    <w:rsid w:val="00CE6FBE"/>
    <w:rsid w:val="00CE71FA"/>
    <w:rsid w:val="00CF06B6"/>
    <w:rsid w:val="00CF15A6"/>
    <w:rsid w:val="00CF5F74"/>
    <w:rsid w:val="00CF6ABD"/>
    <w:rsid w:val="00CF7378"/>
    <w:rsid w:val="00D01B33"/>
    <w:rsid w:val="00D02639"/>
    <w:rsid w:val="00D1128E"/>
    <w:rsid w:val="00D12679"/>
    <w:rsid w:val="00D133D6"/>
    <w:rsid w:val="00D142AD"/>
    <w:rsid w:val="00D150F2"/>
    <w:rsid w:val="00D16490"/>
    <w:rsid w:val="00D20F93"/>
    <w:rsid w:val="00D22CC2"/>
    <w:rsid w:val="00D23FFD"/>
    <w:rsid w:val="00D254CC"/>
    <w:rsid w:val="00D26D3D"/>
    <w:rsid w:val="00D26FB1"/>
    <w:rsid w:val="00D27083"/>
    <w:rsid w:val="00D27C86"/>
    <w:rsid w:val="00D30565"/>
    <w:rsid w:val="00D3245C"/>
    <w:rsid w:val="00D324AC"/>
    <w:rsid w:val="00D35063"/>
    <w:rsid w:val="00D35FC2"/>
    <w:rsid w:val="00D409B2"/>
    <w:rsid w:val="00D4257F"/>
    <w:rsid w:val="00D430CC"/>
    <w:rsid w:val="00D43648"/>
    <w:rsid w:val="00D436C4"/>
    <w:rsid w:val="00D44E60"/>
    <w:rsid w:val="00D451F1"/>
    <w:rsid w:val="00D452EC"/>
    <w:rsid w:val="00D47CF5"/>
    <w:rsid w:val="00D5014F"/>
    <w:rsid w:val="00D521ED"/>
    <w:rsid w:val="00D564B8"/>
    <w:rsid w:val="00D5750A"/>
    <w:rsid w:val="00D576F1"/>
    <w:rsid w:val="00D61002"/>
    <w:rsid w:val="00D6184C"/>
    <w:rsid w:val="00D61C10"/>
    <w:rsid w:val="00D62C81"/>
    <w:rsid w:val="00D63973"/>
    <w:rsid w:val="00D645BD"/>
    <w:rsid w:val="00D65E27"/>
    <w:rsid w:val="00D65E80"/>
    <w:rsid w:val="00D719EA"/>
    <w:rsid w:val="00D7255D"/>
    <w:rsid w:val="00D74537"/>
    <w:rsid w:val="00D767A4"/>
    <w:rsid w:val="00D76DA3"/>
    <w:rsid w:val="00D77170"/>
    <w:rsid w:val="00D77265"/>
    <w:rsid w:val="00D82592"/>
    <w:rsid w:val="00D82EB8"/>
    <w:rsid w:val="00D84BD0"/>
    <w:rsid w:val="00D84CDF"/>
    <w:rsid w:val="00D84D7C"/>
    <w:rsid w:val="00D8520C"/>
    <w:rsid w:val="00D854E9"/>
    <w:rsid w:val="00D85533"/>
    <w:rsid w:val="00D860B4"/>
    <w:rsid w:val="00D93C8F"/>
    <w:rsid w:val="00D93E3B"/>
    <w:rsid w:val="00D957C5"/>
    <w:rsid w:val="00D95FFA"/>
    <w:rsid w:val="00D9745D"/>
    <w:rsid w:val="00DA0D9D"/>
    <w:rsid w:val="00DA12D1"/>
    <w:rsid w:val="00DA303A"/>
    <w:rsid w:val="00DA5ECC"/>
    <w:rsid w:val="00DB13AB"/>
    <w:rsid w:val="00DB1B6B"/>
    <w:rsid w:val="00DB2D7E"/>
    <w:rsid w:val="00DB46A0"/>
    <w:rsid w:val="00DB5F3F"/>
    <w:rsid w:val="00DB6973"/>
    <w:rsid w:val="00DC1324"/>
    <w:rsid w:val="00DC34CE"/>
    <w:rsid w:val="00DC4E63"/>
    <w:rsid w:val="00DC5BB9"/>
    <w:rsid w:val="00DD4752"/>
    <w:rsid w:val="00DD5708"/>
    <w:rsid w:val="00DD5C65"/>
    <w:rsid w:val="00DD722B"/>
    <w:rsid w:val="00DD7D46"/>
    <w:rsid w:val="00DD7ED0"/>
    <w:rsid w:val="00DE10A0"/>
    <w:rsid w:val="00DE2CC2"/>
    <w:rsid w:val="00DE2FF2"/>
    <w:rsid w:val="00DE4A54"/>
    <w:rsid w:val="00DE4ACE"/>
    <w:rsid w:val="00DE4EED"/>
    <w:rsid w:val="00DE62C9"/>
    <w:rsid w:val="00DE639D"/>
    <w:rsid w:val="00DF1F94"/>
    <w:rsid w:val="00DF3DB5"/>
    <w:rsid w:val="00DF4135"/>
    <w:rsid w:val="00DF525A"/>
    <w:rsid w:val="00DF7D98"/>
    <w:rsid w:val="00E00AB0"/>
    <w:rsid w:val="00E02C74"/>
    <w:rsid w:val="00E04CA3"/>
    <w:rsid w:val="00E05D07"/>
    <w:rsid w:val="00E06417"/>
    <w:rsid w:val="00E119EE"/>
    <w:rsid w:val="00E17814"/>
    <w:rsid w:val="00E20180"/>
    <w:rsid w:val="00E21F65"/>
    <w:rsid w:val="00E25025"/>
    <w:rsid w:val="00E25CEB"/>
    <w:rsid w:val="00E26FD9"/>
    <w:rsid w:val="00E30475"/>
    <w:rsid w:val="00E30C39"/>
    <w:rsid w:val="00E31D0F"/>
    <w:rsid w:val="00E346E0"/>
    <w:rsid w:val="00E355AC"/>
    <w:rsid w:val="00E3593A"/>
    <w:rsid w:val="00E3707C"/>
    <w:rsid w:val="00E37D6F"/>
    <w:rsid w:val="00E4023A"/>
    <w:rsid w:val="00E4091E"/>
    <w:rsid w:val="00E44806"/>
    <w:rsid w:val="00E45A42"/>
    <w:rsid w:val="00E461DB"/>
    <w:rsid w:val="00E46B42"/>
    <w:rsid w:val="00E470AC"/>
    <w:rsid w:val="00E52BCC"/>
    <w:rsid w:val="00E53A7E"/>
    <w:rsid w:val="00E542CE"/>
    <w:rsid w:val="00E54EC5"/>
    <w:rsid w:val="00E563D1"/>
    <w:rsid w:val="00E62C73"/>
    <w:rsid w:val="00E62D82"/>
    <w:rsid w:val="00E63501"/>
    <w:rsid w:val="00E6474E"/>
    <w:rsid w:val="00E64D6A"/>
    <w:rsid w:val="00E7029D"/>
    <w:rsid w:val="00E731D3"/>
    <w:rsid w:val="00E736B9"/>
    <w:rsid w:val="00E74DCC"/>
    <w:rsid w:val="00E76AAB"/>
    <w:rsid w:val="00E76FB5"/>
    <w:rsid w:val="00E83746"/>
    <w:rsid w:val="00E86DA2"/>
    <w:rsid w:val="00E8789E"/>
    <w:rsid w:val="00E92697"/>
    <w:rsid w:val="00E927A1"/>
    <w:rsid w:val="00E934A9"/>
    <w:rsid w:val="00E95618"/>
    <w:rsid w:val="00E96CB9"/>
    <w:rsid w:val="00EA188F"/>
    <w:rsid w:val="00EA2257"/>
    <w:rsid w:val="00EA3CAB"/>
    <w:rsid w:val="00EA42D4"/>
    <w:rsid w:val="00EA4413"/>
    <w:rsid w:val="00EA5079"/>
    <w:rsid w:val="00EA774A"/>
    <w:rsid w:val="00EB00D7"/>
    <w:rsid w:val="00EB1F4C"/>
    <w:rsid w:val="00EB3AD9"/>
    <w:rsid w:val="00EB48E7"/>
    <w:rsid w:val="00EB55F4"/>
    <w:rsid w:val="00EB56C0"/>
    <w:rsid w:val="00EC0C88"/>
    <w:rsid w:val="00EC213F"/>
    <w:rsid w:val="00EC2202"/>
    <w:rsid w:val="00EC2268"/>
    <w:rsid w:val="00EC3406"/>
    <w:rsid w:val="00EC35A6"/>
    <w:rsid w:val="00EC3D7F"/>
    <w:rsid w:val="00ED0CA8"/>
    <w:rsid w:val="00ED3D4C"/>
    <w:rsid w:val="00ED6ADB"/>
    <w:rsid w:val="00ED7AAE"/>
    <w:rsid w:val="00ED7B16"/>
    <w:rsid w:val="00EE0B6B"/>
    <w:rsid w:val="00EE1F66"/>
    <w:rsid w:val="00EF0EA9"/>
    <w:rsid w:val="00EF3146"/>
    <w:rsid w:val="00EF39F4"/>
    <w:rsid w:val="00EF72C2"/>
    <w:rsid w:val="00EF73D4"/>
    <w:rsid w:val="00F00F67"/>
    <w:rsid w:val="00F03B33"/>
    <w:rsid w:val="00F03B3F"/>
    <w:rsid w:val="00F0515E"/>
    <w:rsid w:val="00F06C26"/>
    <w:rsid w:val="00F136A0"/>
    <w:rsid w:val="00F140B7"/>
    <w:rsid w:val="00F14A40"/>
    <w:rsid w:val="00F14DB5"/>
    <w:rsid w:val="00F169CB"/>
    <w:rsid w:val="00F16FCB"/>
    <w:rsid w:val="00F214BF"/>
    <w:rsid w:val="00F2195D"/>
    <w:rsid w:val="00F2215C"/>
    <w:rsid w:val="00F236EE"/>
    <w:rsid w:val="00F263C2"/>
    <w:rsid w:val="00F27085"/>
    <w:rsid w:val="00F27732"/>
    <w:rsid w:val="00F32A9A"/>
    <w:rsid w:val="00F33B97"/>
    <w:rsid w:val="00F36C15"/>
    <w:rsid w:val="00F40BD7"/>
    <w:rsid w:val="00F44C44"/>
    <w:rsid w:val="00F46853"/>
    <w:rsid w:val="00F533AD"/>
    <w:rsid w:val="00F53D52"/>
    <w:rsid w:val="00F54A04"/>
    <w:rsid w:val="00F5711D"/>
    <w:rsid w:val="00F604BC"/>
    <w:rsid w:val="00F618A1"/>
    <w:rsid w:val="00F6250E"/>
    <w:rsid w:val="00F638AC"/>
    <w:rsid w:val="00F67F18"/>
    <w:rsid w:val="00F7461C"/>
    <w:rsid w:val="00F74CAB"/>
    <w:rsid w:val="00F767A2"/>
    <w:rsid w:val="00F807B5"/>
    <w:rsid w:val="00F84801"/>
    <w:rsid w:val="00F86BE4"/>
    <w:rsid w:val="00F9156C"/>
    <w:rsid w:val="00F921E0"/>
    <w:rsid w:val="00F92694"/>
    <w:rsid w:val="00F92916"/>
    <w:rsid w:val="00F94435"/>
    <w:rsid w:val="00FA00DB"/>
    <w:rsid w:val="00FA0458"/>
    <w:rsid w:val="00FA0BE0"/>
    <w:rsid w:val="00FA2E6A"/>
    <w:rsid w:val="00FA5FF0"/>
    <w:rsid w:val="00FA684B"/>
    <w:rsid w:val="00FA68FE"/>
    <w:rsid w:val="00FA6A80"/>
    <w:rsid w:val="00FB1102"/>
    <w:rsid w:val="00FB1A21"/>
    <w:rsid w:val="00FB2C19"/>
    <w:rsid w:val="00FB57DC"/>
    <w:rsid w:val="00FC060E"/>
    <w:rsid w:val="00FC22B2"/>
    <w:rsid w:val="00FC6DB7"/>
    <w:rsid w:val="00FD0E37"/>
    <w:rsid w:val="00FD16D7"/>
    <w:rsid w:val="00FD261A"/>
    <w:rsid w:val="00FD4948"/>
    <w:rsid w:val="00FD5FCF"/>
    <w:rsid w:val="00FD674A"/>
    <w:rsid w:val="00FE5F79"/>
    <w:rsid w:val="00FE72FB"/>
    <w:rsid w:val="00FE790B"/>
    <w:rsid w:val="00FF13B4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2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2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D3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4398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33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3711"/>
  </w:style>
  <w:style w:type="paragraph" w:styleId="a9">
    <w:name w:val="footer"/>
    <w:basedOn w:val="a"/>
    <w:link w:val="aa"/>
    <w:uiPriority w:val="99"/>
    <w:unhideWhenUsed/>
    <w:rsid w:val="00B33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3711"/>
  </w:style>
  <w:style w:type="character" w:styleId="ab">
    <w:name w:val="Hyperlink"/>
    <w:basedOn w:val="a0"/>
    <w:uiPriority w:val="99"/>
    <w:unhideWhenUsed/>
    <w:rsid w:val="004C0DDE"/>
    <w:rPr>
      <w:color w:val="0000FF" w:themeColor="hyperlink"/>
      <w:u w:val="single"/>
    </w:rPr>
  </w:style>
  <w:style w:type="paragraph" w:customStyle="1" w:styleId="ConsPlusNormal">
    <w:name w:val="ConsPlusNormal"/>
    <w:rsid w:val="004034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034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2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2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D3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4398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33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3711"/>
  </w:style>
  <w:style w:type="paragraph" w:styleId="a9">
    <w:name w:val="footer"/>
    <w:basedOn w:val="a"/>
    <w:link w:val="aa"/>
    <w:uiPriority w:val="99"/>
    <w:unhideWhenUsed/>
    <w:rsid w:val="00B33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3711"/>
  </w:style>
  <w:style w:type="character" w:styleId="ab">
    <w:name w:val="Hyperlink"/>
    <w:basedOn w:val="a0"/>
    <w:uiPriority w:val="99"/>
    <w:unhideWhenUsed/>
    <w:rsid w:val="004C0DDE"/>
    <w:rPr>
      <w:color w:val="0000FF" w:themeColor="hyperlink"/>
      <w:u w:val="single"/>
    </w:rPr>
  </w:style>
  <w:style w:type="paragraph" w:customStyle="1" w:styleId="ConsPlusNormal">
    <w:name w:val="ConsPlusNormal"/>
    <w:rsid w:val="004034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034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9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13991-CE5C-42B0-8E6D-0E535FDC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онова</dc:creator>
  <cp:lastModifiedBy>Валентина Важдаева</cp:lastModifiedBy>
  <cp:revision>2</cp:revision>
  <cp:lastPrinted>2025-03-26T09:05:00Z</cp:lastPrinted>
  <dcterms:created xsi:type="dcterms:W3CDTF">2025-03-31T09:02:00Z</dcterms:created>
  <dcterms:modified xsi:type="dcterms:W3CDTF">2025-03-31T09:02:00Z</dcterms:modified>
</cp:coreProperties>
</file>